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6A" w:rsidRDefault="00C8136A" w:rsidP="00C8136A">
      <w:pPr>
        <w:pStyle w:val="a3"/>
        <w:spacing w:before="240" w:after="120" w:line="240" w:lineRule="atLeast"/>
        <w:jc w:val="center"/>
        <w:rPr>
          <w:b/>
        </w:rPr>
      </w:pPr>
      <w:r>
        <w:rPr>
          <w:b/>
        </w:rPr>
        <w:t xml:space="preserve">ΟΔΗΓΙΕΣ ΣΥΜΠΛΗΡΩΣΗΣ ΣΧΕΔΙΟΥ ΣΥΜΒΑΣΗΣ ΠΡΟΜΗΘΕΙΑΣ </w:t>
      </w:r>
      <w:r w:rsidR="001C39DD">
        <w:rPr>
          <w:b/>
        </w:rPr>
        <w:t xml:space="preserve">ΑΝΑΛΩΣΙΜΩΝ </w:t>
      </w:r>
      <w:r>
        <w:rPr>
          <w:b/>
        </w:rPr>
        <w:t xml:space="preserve">ΜΕΤΑ </w:t>
      </w:r>
      <w:r w:rsidR="001C39DD">
        <w:rPr>
          <w:b/>
        </w:rPr>
        <w:t>ΑΠΟ ΑΠΕΥΘΕΙΑΣ ΑΝΑΘΕΣΗ (ΕΝΤΥΠΟ 42</w:t>
      </w:r>
      <w:r>
        <w:rPr>
          <w:b/>
        </w:rPr>
        <w:t>)</w:t>
      </w:r>
    </w:p>
    <w:p w:rsidR="00C8136A" w:rsidRDefault="00C8136A" w:rsidP="00105344">
      <w:pPr>
        <w:pStyle w:val="a3"/>
        <w:spacing w:before="240" w:after="120" w:line="240" w:lineRule="atLeast"/>
        <w:jc w:val="both"/>
        <w:rPr>
          <w:b/>
        </w:rPr>
      </w:pPr>
    </w:p>
    <w:p w:rsidR="00BA0DDF" w:rsidRDefault="00397085" w:rsidP="00105344">
      <w:pPr>
        <w:pStyle w:val="a3"/>
        <w:spacing w:before="240" w:after="120" w:line="240" w:lineRule="atLeast"/>
        <w:jc w:val="both"/>
      </w:pPr>
      <w:r w:rsidRPr="00397085">
        <w:rPr>
          <w:b/>
        </w:rPr>
        <w:t>1:</w:t>
      </w:r>
      <w:r w:rsidR="007F1A04">
        <w:t xml:space="preserve"> </w:t>
      </w:r>
      <w:r w:rsidR="007014F1">
        <w:t xml:space="preserve">Συμπληρώνεται ολογράφως το ονοματεπώνυμο και η ιδιότητα του εκάστοτε Προέδρου του ΕΛΚΕ (π.χ. κος </w:t>
      </w:r>
      <w:r w:rsidR="00707CFA">
        <w:t xml:space="preserve">Θωμάς </w:t>
      </w:r>
      <w:proofErr w:type="spellStart"/>
      <w:r w:rsidR="00707CFA">
        <w:t>Μπαρτζάνας</w:t>
      </w:r>
      <w:proofErr w:type="spellEnd"/>
      <w:r w:rsidR="00707CFA">
        <w:t>,</w:t>
      </w:r>
      <w:r w:rsidR="007014F1">
        <w:t xml:space="preserve"> Καθηγητής ΓΠΑ). Διαγράφεται το κος/κα αντίστοιχα.</w:t>
      </w:r>
    </w:p>
    <w:p w:rsidR="007014F1" w:rsidRDefault="00397085" w:rsidP="00105344">
      <w:pPr>
        <w:spacing w:before="240" w:after="120" w:line="240" w:lineRule="atLeast"/>
        <w:ind w:left="720"/>
        <w:contextualSpacing/>
        <w:jc w:val="both"/>
      </w:pPr>
      <w:r w:rsidRPr="00397085">
        <w:rPr>
          <w:b/>
        </w:rPr>
        <w:t>2:</w:t>
      </w:r>
      <w:r>
        <w:t xml:space="preserve"> </w:t>
      </w:r>
      <w:r w:rsidR="00C8136A">
        <w:t xml:space="preserve"> </w:t>
      </w:r>
      <w:r w:rsidR="007014F1">
        <w:t>Συμπληρώνεται ο τίτλος του έργου στα ελληνικά.</w:t>
      </w:r>
    </w:p>
    <w:p w:rsidR="00105344" w:rsidRDefault="00105344" w:rsidP="00105344">
      <w:pPr>
        <w:spacing w:before="240" w:after="120" w:line="240" w:lineRule="atLeast"/>
        <w:ind w:left="720"/>
        <w:contextualSpacing/>
        <w:jc w:val="both"/>
      </w:pPr>
    </w:p>
    <w:p w:rsidR="007014F1" w:rsidRDefault="00397085" w:rsidP="00105344">
      <w:pPr>
        <w:spacing w:before="240" w:after="120" w:line="240" w:lineRule="atLeast"/>
        <w:ind w:left="720"/>
        <w:contextualSpacing/>
        <w:jc w:val="both"/>
      </w:pPr>
      <w:r w:rsidRPr="00397085">
        <w:rPr>
          <w:b/>
        </w:rPr>
        <w:t>3:</w:t>
      </w:r>
      <w:r>
        <w:t xml:space="preserve"> </w:t>
      </w:r>
      <w:r w:rsidR="007014F1">
        <w:t>Συμπληρώνεται ολογράφως το ονοματεπώνυμο και η ιδιότητα του/της επιστημονικά υπευθύνου/ης. Διαγράφεται το κος/κα αντίστοιχα.</w:t>
      </w:r>
    </w:p>
    <w:p w:rsidR="00C86CC4" w:rsidRDefault="00C86CC4" w:rsidP="00105344">
      <w:pPr>
        <w:pStyle w:val="a3"/>
        <w:numPr>
          <w:ilvl w:val="0"/>
          <w:numId w:val="4"/>
        </w:numPr>
        <w:spacing w:before="240" w:after="120" w:line="240" w:lineRule="atLeast"/>
        <w:ind w:left="720" w:firstLine="0"/>
        <w:jc w:val="both"/>
      </w:pPr>
      <w:r w:rsidRPr="00397085">
        <w:rPr>
          <w:b/>
        </w:rPr>
        <w:t xml:space="preserve">&amp; </w:t>
      </w:r>
      <w:r w:rsidR="00397085" w:rsidRPr="00397085">
        <w:rPr>
          <w:b/>
        </w:rPr>
        <w:t>5:</w:t>
      </w:r>
      <w:r w:rsidR="007014F1">
        <w:t xml:space="preserve"> Για την «επωνυμία» και το «διακριτικό τίτλο» επικοινωνείτε με τον ανάδοχο και ζητάτε ακριβώς </w:t>
      </w:r>
      <w:r>
        <w:t>τα φορολογικά στοιχεία τους.</w:t>
      </w:r>
    </w:p>
    <w:p w:rsidR="00105344" w:rsidRDefault="00105344" w:rsidP="00105344">
      <w:pPr>
        <w:pStyle w:val="a3"/>
        <w:spacing w:before="240" w:after="120" w:line="240" w:lineRule="atLeast"/>
        <w:jc w:val="both"/>
      </w:pPr>
    </w:p>
    <w:p w:rsidR="007014F1" w:rsidRDefault="00397085" w:rsidP="00105344">
      <w:pPr>
        <w:pStyle w:val="a3"/>
        <w:spacing w:before="240" w:after="120" w:line="240" w:lineRule="atLeast"/>
        <w:jc w:val="both"/>
      </w:pPr>
      <w:r w:rsidRPr="00397085">
        <w:rPr>
          <w:b/>
        </w:rPr>
        <w:t>6:</w:t>
      </w:r>
      <w:r>
        <w:t xml:space="preserve"> </w:t>
      </w:r>
      <w:r w:rsidR="00C86CC4">
        <w:t>Συμπληρώνεται η περιοχή, η οδός και ο αριθμός της έδρας του αναδόχου. Διαγράφεται το στο/στη/στον αντίστοιχα.</w:t>
      </w:r>
    </w:p>
    <w:p w:rsidR="00C8136A" w:rsidRDefault="00C8136A" w:rsidP="00105344">
      <w:pPr>
        <w:pStyle w:val="a3"/>
        <w:spacing w:before="240" w:after="120" w:line="240" w:lineRule="atLeast"/>
        <w:jc w:val="both"/>
      </w:pPr>
    </w:p>
    <w:p w:rsidR="00C8136A" w:rsidRDefault="00C86CC4" w:rsidP="00C8136A">
      <w:pPr>
        <w:pStyle w:val="a3"/>
        <w:spacing w:before="240" w:after="120" w:line="240" w:lineRule="atLeast"/>
        <w:ind w:left="709"/>
        <w:jc w:val="both"/>
      </w:pPr>
      <w:r w:rsidRPr="00397085">
        <w:rPr>
          <w:b/>
        </w:rPr>
        <w:t>7 &amp; 8:</w:t>
      </w:r>
      <w:r w:rsidR="00397085">
        <w:t xml:space="preserve"> Συμπληρώνεται το ΑΦΜ και η ΔΟΥ</w:t>
      </w:r>
      <w:r>
        <w:t xml:space="preserve"> της εταιρείας.</w:t>
      </w:r>
    </w:p>
    <w:p w:rsidR="00C8136A" w:rsidRDefault="00C8136A" w:rsidP="00C8136A">
      <w:pPr>
        <w:pStyle w:val="a3"/>
        <w:spacing w:before="240" w:after="120" w:line="240" w:lineRule="atLeast"/>
        <w:ind w:left="709"/>
        <w:jc w:val="both"/>
      </w:pPr>
    </w:p>
    <w:p w:rsidR="00C86CC4" w:rsidRDefault="00C86CC4" w:rsidP="00C8136A">
      <w:pPr>
        <w:pStyle w:val="a3"/>
        <w:spacing w:before="240" w:after="120" w:line="240" w:lineRule="atLeast"/>
        <w:ind w:left="709"/>
        <w:jc w:val="both"/>
      </w:pPr>
      <w:r w:rsidRPr="00397085">
        <w:rPr>
          <w:b/>
        </w:rPr>
        <w:t>9:</w:t>
      </w:r>
      <w:r>
        <w:t xml:space="preserve"> Συμπληρώνεται ολογράφως το ονοματεπώνυμο του νόμιμου εκπρόσωπου του αναδόχου (αυτός που από το καταστατικό της εταιρείας έχει την αρμοδιότητα να υπογράφει τις συμβάσεις).</w:t>
      </w:r>
    </w:p>
    <w:p w:rsidR="00C8136A" w:rsidRDefault="00C8136A" w:rsidP="00C8136A">
      <w:pPr>
        <w:pStyle w:val="a3"/>
        <w:spacing w:before="240" w:after="120" w:line="240" w:lineRule="atLeast"/>
        <w:ind w:left="709"/>
        <w:jc w:val="both"/>
      </w:pPr>
    </w:p>
    <w:p w:rsidR="00C86CC4" w:rsidRDefault="00C86CC4" w:rsidP="00105344">
      <w:pPr>
        <w:pStyle w:val="a3"/>
        <w:spacing w:before="240" w:after="120" w:line="240" w:lineRule="atLeast"/>
        <w:jc w:val="both"/>
      </w:pPr>
      <w:r w:rsidRPr="00397085">
        <w:rPr>
          <w:b/>
        </w:rPr>
        <w:t>10:</w:t>
      </w:r>
      <w:r>
        <w:t xml:space="preserve"> Συμπληρώνεται από τον ΕΛΚΕ</w:t>
      </w:r>
      <w:r w:rsidR="00C8136A">
        <w:t>.</w:t>
      </w:r>
    </w:p>
    <w:p w:rsidR="00C8136A" w:rsidRDefault="00C8136A" w:rsidP="00105344">
      <w:pPr>
        <w:pStyle w:val="a3"/>
        <w:spacing w:before="240" w:after="120" w:line="240" w:lineRule="atLeast"/>
        <w:jc w:val="both"/>
      </w:pPr>
    </w:p>
    <w:p w:rsidR="00C86CC4" w:rsidRDefault="00C86CC4" w:rsidP="00105344">
      <w:pPr>
        <w:pStyle w:val="a3"/>
        <w:spacing w:before="240" w:after="120" w:line="240" w:lineRule="atLeast"/>
        <w:jc w:val="both"/>
      </w:pPr>
      <w:r w:rsidRPr="00707CFA">
        <w:rPr>
          <w:b/>
          <w:strike/>
        </w:rPr>
        <w:t>11.</w:t>
      </w:r>
      <w:r w:rsidRPr="00707CFA">
        <w:rPr>
          <w:strike/>
        </w:rPr>
        <w:t xml:space="preserve"> Συμπληρώνεται ο αριθμός και η ημερομηνία της συνεδρίας της ΕΕΔ</w:t>
      </w:r>
      <w:r w:rsidR="00365DA5" w:rsidRPr="00707CFA">
        <w:rPr>
          <w:strike/>
        </w:rPr>
        <w:t xml:space="preserve"> (π.χ. 16</w:t>
      </w:r>
      <w:r w:rsidR="00365DA5" w:rsidRPr="00707CFA">
        <w:rPr>
          <w:strike/>
          <w:vertAlign w:val="superscript"/>
        </w:rPr>
        <w:t>η</w:t>
      </w:r>
      <w:r w:rsidR="00365DA5" w:rsidRPr="00707CFA">
        <w:rPr>
          <w:strike/>
        </w:rPr>
        <w:t xml:space="preserve"> συνεδρία/25-04-2018)</w:t>
      </w:r>
      <w:r w:rsidRPr="00707CFA">
        <w:rPr>
          <w:strike/>
        </w:rPr>
        <w:t>. Τα στοιχεία σας δίνονται στο μήνυμα του ΕΛΚΕ με θέμα «Εγκρίσεις αιτημάτων» που συμπεριλαμβάνεται η συγκεκριμένη έγκριση</w:t>
      </w:r>
      <w:r>
        <w:t>.</w:t>
      </w:r>
    </w:p>
    <w:p w:rsidR="00C8136A" w:rsidRDefault="00C8136A" w:rsidP="00105344">
      <w:pPr>
        <w:pStyle w:val="a3"/>
        <w:spacing w:before="240" w:after="120" w:line="240" w:lineRule="atLeast"/>
        <w:jc w:val="both"/>
      </w:pPr>
    </w:p>
    <w:p w:rsidR="00365DA5" w:rsidRDefault="00397085" w:rsidP="00105344">
      <w:pPr>
        <w:pStyle w:val="a3"/>
        <w:spacing w:before="240" w:after="120" w:line="240" w:lineRule="atLeast"/>
        <w:jc w:val="both"/>
      </w:pPr>
      <w:r w:rsidRPr="00397085">
        <w:rPr>
          <w:b/>
        </w:rPr>
        <w:t>12</w:t>
      </w:r>
      <w:r w:rsidR="00365DA5" w:rsidRPr="00397085">
        <w:rPr>
          <w:b/>
        </w:rPr>
        <w:t>.</w:t>
      </w:r>
      <w:r w:rsidR="00365DA5">
        <w:t xml:space="preserve"> Συμπληρώνεται ο κωδικός έργου του ΕΛΚΕ.</w:t>
      </w:r>
    </w:p>
    <w:p w:rsidR="00C8136A" w:rsidRDefault="00C8136A" w:rsidP="00105344">
      <w:pPr>
        <w:pStyle w:val="a3"/>
        <w:spacing w:before="240" w:after="120" w:line="240" w:lineRule="atLeast"/>
        <w:jc w:val="both"/>
      </w:pPr>
    </w:p>
    <w:p w:rsidR="00365DA5" w:rsidRDefault="00397085" w:rsidP="00105344">
      <w:pPr>
        <w:pStyle w:val="a3"/>
        <w:spacing w:before="240" w:after="120" w:line="240" w:lineRule="atLeast"/>
        <w:jc w:val="both"/>
      </w:pPr>
      <w:r w:rsidRPr="00397085">
        <w:rPr>
          <w:b/>
        </w:rPr>
        <w:t>13</w:t>
      </w:r>
      <w:r w:rsidR="00365DA5" w:rsidRPr="00397085">
        <w:rPr>
          <w:b/>
        </w:rPr>
        <w:t>.</w:t>
      </w:r>
      <w:r w:rsidR="00365DA5">
        <w:t xml:space="preserve"> Αναφέρεται η πηγή χρηματοδότησης</w:t>
      </w:r>
      <w:r w:rsidR="00173AF0">
        <w:t>/συγχρηματοδότησης</w:t>
      </w:r>
      <w:r w:rsidR="00365DA5">
        <w:t xml:space="preserve"> (π.χ. δίδακτρα, ιδιώτες, ΠΔΕ, ΕΣΠΑ, </w:t>
      </w:r>
      <w:r w:rsidR="00C8136A">
        <w:t xml:space="preserve">Ε.Ε. ΕΕΔ του ΕΛΚΕ ΓΠΑ </w:t>
      </w:r>
      <w:proofErr w:type="spellStart"/>
      <w:r w:rsidR="00365DA5">
        <w:t>κλπ</w:t>
      </w:r>
      <w:proofErr w:type="spellEnd"/>
      <w:r w:rsidR="00173AF0">
        <w:t>)</w:t>
      </w:r>
      <w:r>
        <w:t>.</w:t>
      </w:r>
      <w:r w:rsidR="00173AF0">
        <w:t xml:space="preserve"> Διαγράφεται το χρηματοδοτείται/συγχρηματοδοτείται αντίστοιχα. </w:t>
      </w:r>
      <w:r w:rsidR="00173AF0" w:rsidRPr="00C8136A">
        <w:rPr>
          <w:b/>
          <w:u w:val="single"/>
        </w:rPr>
        <w:t>ΠΡΟΣΟΧΗ</w:t>
      </w:r>
      <w:r w:rsidR="00173AF0" w:rsidRPr="00C8136A">
        <w:rPr>
          <w:u w:val="single"/>
        </w:rPr>
        <w:t>:</w:t>
      </w:r>
      <w:r w:rsidR="00173AF0">
        <w:t xml:space="preserve"> στις περιπτώσεις συγχρηματοδοτούμενων έργων ακολουθείται ακριβώς η διατύπωση που επιβάλλεται από τους κανόνες δημοσιότητας της εκάστοτε Διαχειριστικής Αρχής και συμπληρώνεται στο πάνω μέρος της σύμβασης το κατάλληλο λογότυπο.</w:t>
      </w:r>
    </w:p>
    <w:p w:rsidR="00C8136A" w:rsidRDefault="00C8136A" w:rsidP="00105344">
      <w:pPr>
        <w:pStyle w:val="a3"/>
        <w:spacing w:before="240" w:after="120" w:line="240" w:lineRule="atLeast"/>
        <w:jc w:val="both"/>
      </w:pPr>
    </w:p>
    <w:p w:rsidR="00173AF0" w:rsidRDefault="00397085" w:rsidP="00105344">
      <w:pPr>
        <w:pStyle w:val="a3"/>
        <w:spacing w:before="240" w:after="120" w:line="240" w:lineRule="atLeast"/>
        <w:jc w:val="both"/>
      </w:pPr>
      <w:r w:rsidRPr="00397085">
        <w:rPr>
          <w:b/>
        </w:rPr>
        <w:t>14</w:t>
      </w:r>
      <w:r w:rsidR="00173AF0" w:rsidRPr="00397085">
        <w:rPr>
          <w:b/>
        </w:rPr>
        <w:t>.</w:t>
      </w:r>
      <w:r w:rsidR="00173AF0">
        <w:t xml:space="preserve"> Συμπληρώνεται ο αριθμός ή η ημερομηνία της έντυπης προσφοράς ή η ημερομηνία εκτύπωσης της ηλεκτρονικής. Σε περίπτωση που δεν υπάρχει </w:t>
      </w:r>
      <w:r w:rsidR="00C8136A">
        <w:t>αριθμός ή ημερομηνία διατηρείται μόνο η λέξη «</w:t>
      </w:r>
      <w:r w:rsidR="00C8136A" w:rsidRPr="00C8136A">
        <w:rPr>
          <w:i/>
        </w:rPr>
        <w:t>προσφορά</w:t>
      </w:r>
      <w:r w:rsidR="00C8136A">
        <w:t>».</w:t>
      </w:r>
    </w:p>
    <w:p w:rsidR="00C8136A" w:rsidRDefault="00C8136A" w:rsidP="00105344">
      <w:pPr>
        <w:pStyle w:val="a3"/>
        <w:spacing w:before="240" w:after="120" w:line="240" w:lineRule="atLeast"/>
        <w:jc w:val="both"/>
      </w:pPr>
    </w:p>
    <w:p w:rsidR="00C8136A" w:rsidRDefault="00397085" w:rsidP="00105344">
      <w:pPr>
        <w:pStyle w:val="a3"/>
        <w:spacing w:before="240" w:after="120" w:line="240" w:lineRule="atLeast"/>
        <w:jc w:val="both"/>
      </w:pPr>
      <w:r w:rsidRPr="00397085">
        <w:rPr>
          <w:b/>
        </w:rPr>
        <w:t>15</w:t>
      </w:r>
      <w:r w:rsidR="00276FFE" w:rsidRPr="00397085">
        <w:rPr>
          <w:b/>
        </w:rPr>
        <w:t>.</w:t>
      </w:r>
      <w:r w:rsidR="00276FFE">
        <w:t xml:space="preserve"> Ο πίνακας συμπληρώνεται αναλυτικά για κάθε αιτούμενο είδος (ξεχωριστή γραμμή). Οι προδιαγραφές πρέπει να είναι ακριβώς όπως περιγράφονται στην προσφορά του αναδόχου και το ποσό ανά είδος να είναι το συνολικό (να συμπεριλαμβάνει ο ΦΠΑ).</w:t>
      </w:r>
    </w:p>
    <w:p w:rsidR="00276FFE" w:rsidRDefault="00276FFE" w:rsidP="00105344">
      <w:pPr>
        <w:pStyle w:val="a3"/>
        <w:spacing w:before="240" w:after="120" w:line="240" w:lineRule="atLeast"/>
        <w:jc w:val="both"/>
      </w:pPr>
      <w:r>
        <w:t xml:space="preserve"> </w:t>
      </w:r>
    </w:p>
    <w:p w:rsidR="00276FFE" w:rsidRDefault="00397085" w:rsidP="00105344">
      <w:pPr>
        <w:pStyle w:val="a3"/>
        <w:spacing w:before="240" w:after="120" w:line="240" w:lineRule="atLeast"/>
        <w:jc w:val="both"/>
      </w:pPr>
      <w:r w:rsidRPr="00397085">
        <w:rPr>
          <w:b/>
        </w:rPr>
        <w:t>16</w:t>
      </w:r>
      <w:r w:rsidR="00276FFE" w:rsidRPr="00397085">
        <w:rPr>
          <w:b/>
        </w:rPr>
        <w:t>.</w:t>
      </w:r>
      <w:r w:rsidR="00276FFE">
        <w:t xml:space="preserve"> Αναγράφεται το σύνολο του τιμήματος (με το ΦΠΑ) το οποίο πρέπει να συμφωνεί με το ποσό που αναγράφεται στο Έντυπο </w:t>
      </w:r>
      <w:r w:rsidR="000072F1">
        <w:t>18</w:t>
      </w:r>
      <w:r w:rsidR="00276FFE">
        <w:t xml:space="preserve"> και έχει εγκριθεί από </w:t>
      </w:r>
      <w:r w:rsidR="000072F1">
        <w:t>το Μονομελές</w:t>
      </w:r>
      <w:r w:rsidR="00276FFE">
        <w:t>.</w:t>
      </w:r>
    </w:p>
    <w:p w:rsidR="00C8136A" w:rsidRDefault="00C8136A" w:rsidP="00105344">
      <w:pPr>
        <w:pStyle w:val="a3"/>
        <w:spacing w:before="240" w:after="120" w:line="240" w:lineRule="atLeast"/>
        <w:jc w:val="both"/>
      </w:pPr>
    </w:p>
    <w:p w:rsidR="0046246B" w:rsidRDefault="00397085" w:rsidP="00105344">
      <w:pPr>
        <w:pStyle w:val="a3"/>
        <w:spacing w:before="240" w:after="120" w:line="240" w:lineRule="atLeast"/>
        <w:jc w:val="both"/>
      </w:pPr>
      <w:r w:rsidRPr="00397085">
        <w:rPr>
          <w:b/>
        </w:rPr>
        <w:lastRenderedPageBreak/>
        <w:t>17</w:t>
      </w:r>
      <w:r w:rsidR="0046246B" w:rsidRPr="00397085">
        <w:rPr>
          <w:b/>
        </w:rPr>
        <w:t>.</w:t>
      </w:r>
      <w:r w:rsidR="0046246B" w:rsidRPr="0046246B">
        <w:t xml:space="preserve"> </w:t>
      </w:r>
      <w:r w:rsidR="0046246B">
        <w:t xml:space="preserve">Αναγράφεται το χρονικό διάστημα διάρκειας της σύμβασης σε ημέρες ή μήνες, ολογράφως και αριθμητικά (πχ. τριάντα (30) ημερολογιακών ημερών ή ενός (1) μήνα) μετρώντας από την υπογραφή της σύμβασης (ημερομηνία πρωτοκόλλησης από τον ΕΛΚΕ). Το διάστημα αυτό πρέπει να συμπίπτει με αυτό που είχε συμπληρωθεί στο Έντυπο </w:t>
      </w:r>
      <w:r w:rsidR="00FC7D6C">
        <w:t>18</w:t>
      </w:r>
      <w:r w:rsidR="0046246B">
        <w:t xml:space="preserve">. </w:t>
      </w:r>
    </w:p>
    <w:p w:rsidR="00C8136A" w:rsidRDefault="00C8136A" w:rsidP="00105344">
      <w:pPr>
        <w:pStyle w:val="a3"/>
        <w:spacing w:before="240" w:after="120" w:line="240" w:lineRule="atLeast"/>
        <w:jc w:val="both"/>
      </w:pPr>
    </w:p>
    <w:p w:rsidR="008629B0" w:rsidRDefault="00397085" w:rsidP="00105344">
      <w:pPr>
        <w:pStyle w:val="a3"/>
        <w:spacing w:before="240" w:after="120" w:line="240" w:lineRule="atLeast"/>
        <w:jc w:val="both"/>
      </w:pPr>
      <w:r w:rsidRPr="00397085">
        <w:rPr>
          <w:b/>
        </w:rPr>
        <w:t>18</w:t>
      </w:r>
      <w:r w:rsidR="008629B0" w:rsidRPr="00397085">
        <w:rPr>
          <w:b/>
        </w:rPr>
        <w:t>.</w:t>
      </w:r>
      <w:r w:rsidR="008629B0">
        <w:t xml:space="preserve"> Επιλέγεται μεταξύ των «</w:t>
      </w:r>
      <w:r w:rsidR="008629B0" w:rsidRPr="008629B0">
        <w:rPr>
          <w:i/>
        </w:rPr>
        <w:t>εφάπαξ</w:t>
      </w:r>
      <w:r w:rsidR="008629B0">
        <w:t>» ή «</w:t>
      </w:r>
      <w:r w:rsidR="008629B0" w:rsidRPr="008629B0">
        <w:rPr>
          <w:i/>
        </w:rPr>
        <w:t>τμηματικά</w:t>
      </w:r>
      <w:r w:rsidR="008629B0">
        <w:t xml:space="preserve">» σύμφωνα με ό,τι έχει αναφερθεί στο Έντυπο </w:t>
      </w:r>
      <w:r w:rsidR="00707CFA">
        <w:t>18</w:t>
      </w:r>
      <w:r w:rsidR="008629B0">
        <w:t xml:space="preserve"> για τον τρόπο παράδοσης των αγαθών.</w:t>
      </w:r>
    </w:p>
    <w:p w:rsidR="00C8136A" w:rsidRDefault="00C8136A" w:rsidP="00105344">
      <w:pPr>
        <w:pStyle w:val="a3"/>
        <w:spacing w:before="240" w:after="120" w:line="240" w:lineRule="atLeast"/>
        <w:jc w:val="both"/>
      </w:pPr>
    </w:p>
    <w:p w:rsidR="008629B0" w:rsidRDefault="00397085" w:rsidP="00105344">
      <w:pPr>
        <w:pStyle w:val="a3"/>
        <w:spacing w:before="240" w:after="120" w:line="240" w:lineRule="atLeast"/>
        <w:jc w:val="both"/>
      </w:pPr>
      <w:r w:rsidRPr="00397085">
        <w:rPr>
          <w:b/>
        </w:rPr>
        <w:t>19</w:t>
      </w:r>
      <w:r w:rsidR="008629B0" w:rsidRPr="00397085">
        <w:rPr>
          <w:b/>
        </w:rPr>
        <w:t>.</w:t>
      </w:r>
      <w:r w:rsidR="008629B0">
        <w:t xml:space="preserve"> Συμπληρώνεται το συνολικό τίμημα, ολογράφως και αριθμητικά (στην παρένθεση), όπως ακριβώς έχει εγκριθεί από </w:t>
      </w:r>
      <w:r w:rsidR="0062454F">
        <w:t>το Μονομελές</w:t>
      </w:r>
      <w:bookmarkStart w:id="0" w:name="_GoBack"/>
      <w:bookmarkEnd w:id="0"/>
      <w:r w:rsidR="008629B0">
        <w:t>.</w:t>
      </w:r>
    </w:p>
    <w:p w:rsidR="00C8136A" w:rsidRDefault="00C8136A" w:rsidP="00105344">
      <w:pPr>
        <w:pStyle w:val="a3"/>
        <w:spacing w:before="240" w:after="120" w:line="240" w:lineRule="atLeast"/>
        <w:jc w:val="both"/>
      </w:pPr>
    </w:p>
    <w:p w:rsidR="007F1A04" w:rsidRDefault="00397085" w:rsidP="00105344">
      <w:pPr>
        <w:pStyle w:val="a3"/>
        <w:spacing w:before="240" w:after="120" w:line="240" w:lineRule="atLeast"/>
        <w:jc w:val="both"/>
        <w:rPr>
          <w:rFonts w:ascii="Calibri" w:hAnsi="Calibri" w:cs="Calibri"/>
        </w:rPr>
      </w:pPr>
      <w:r w:rsidRPr="00397085">
        <w:rPr>
          <w:b/>
        </w:rPr>
        <w:t>20</w:t>
      </w:r>
      <w:r w:rsidR="007F1A04" w:rsidRPr="00397085">
        <w:rPr>
          <w:b/>
        </w:rPr>
        <w:t>.</w:t>
      </w:r>
      <w:r w:rsidR="007F1A04">
        <w:t xml:space="preserve"> Συμπληρώνεται μεταξύ των επιλογών: α) </w:t>
      </w:r>
      <w:r w:rsidR="007F1A04" w:rsidRPr="007F1A04">
        <w:rPr>
          <w:rFonts w:ascii="Calibri" w:hAnsi="Calibri" w:cs="Calibri"/>
          <w:i/>
        </w:rPr>
        <w:t>μετά την οριστική ποιοτική και ποσοτική παραλαβή τ</w:t>
      </w:r>
      <w:r w:rsidR="007F1A04">
        <w:rPr>
          <w:rFonts w:ascii="Calibri" w:hAnsi="Calibri" w:cs="Calibri"/>
          <w:i/>
        </w:rPr>
        <w:t>ων</w:t>
      </w:r>
      <w:r w:rsidR="007F1A04" w:rsidRPr="007F1A04">
        <w:rPr>
          <w:rFonts w:ascii="Calibri" w:hAnsi="Calibri" w:cs="Calibri"/>
          <w:i/>
        </w:rPr>
        <w:t xml:space="preserve"> υπό προμήθεια </w:t>
      </w:r>
      <w:r w:rsidR="007F1A04">
        <w:rPr>
          <w:rFonts w:ascii="Calibri" w:hAnsi="Calibri" w:cs="Calibri"/>
          <w:i/>
        </w:rPr>
        <w:t xml:space="preserve">ειδών </w:t>
      </w:r>
      <w:r w:rsidR="007F1A04" w:rsidRPr="007F1A04">
        <w:rPr>
          <w:rFonts w:ascii="Calibri" w:hAnsi="Calibri" w:cs="Calibri"/>
        </w:rPr>
        <w:t>ή</w:t>
      </w:r>
      <w:r w:rsidR="007F1A04">
        <w:rPr>
          <w:rFonts w:ascii="Calibri" w:hAnsi="Calibri" w:cs="Calibri"/>
          <w:i/>
        </w:rPr>
        <w:t xml:space="preserve"> β) </w:t>
      </w:r>
      <w:r w:rsidR="007F1A04" w:rsidRPr="007F1A04">
        <w:rPr>
          <w:rFonts w:ascii="Calibri" w:hAnsi="Calibri" w:cs="Calibri"/>
          <w:i/>
        </w:rPr>
        <w:t xml:space="preserve">μετά την </w:t>
      </w:r>
      <w:r w:rsidR="007F1A04">
        <w:rPr>
          <w:rFonts w:ascii="Calibri" w:hAnsi="Calibri" w:cs="Calibri"/>
          <w:i/>
        </w:rPr>
        <w:t xml:space="preserve">εκάστοτε </w:t>
      </w:r>
      <w:r w:rsidR="007F1A04" w:rsidRPr="007F1A04">
        <w:rPr>
          <w:rFonts w:ascii="Calibri" w:hAnsi="Calibri" w:cs="Calibri"/>
          <w:i/>
        </w:rPr>
        <w:t>ποιοτική και ποσοτική παραλαβή τ</w:t>
      </w:r>
      <w:r w:rsidR="007F1A04">
        <w:rPr>
          <w:rFonts w:ascii="Calibri" w:hAnsi="Calibri" w:cs="Calibri"/>
          <w:i/>
        </w:rPr>
        <w:t>ων</w:t>
      </w:r>
      <w:r w:rsidR="007F1A04" w:rsidRPr="007F1A04">
        <w:rPr>
          <w:rFonts w:ascii="Calibri" w:hAnsi="Calibri" w:cs="Calibri"/>
          <w:i/>
        </w:rPr>
        <w:t xml:space="preserve"> υπό προμήθεια </w:t>
      </w:r>
      <w:r w:rsidR="007F1A04">
        <w:rPr>
          <w:rFonts w:ascii="Calibri" w:hAnsi="Calibri" w:cs="Calibri"/>
          <w:i/>
        </w:rPr>
        <w:t>ειδών</w:t>
      </w:r>
      <w:r w:rsidR="007F1A04">
        <w:rPr>
          <w:rFonts w:ascii="Calibri" w:hAnsi="Calibri" w:cs="Calibri"/>
        </w:rPr>
        <w:t>. Η πρώτη επιλογή χρησιμοποιείται όταν η παράδοση θα γίνει εφάπαξ και η δεύτερη όταν θα γίνει τμηματικά.</w:t>
      </w:r>
    </w:p>
    <w:p w:rsidR="00C8136A" w:rsidRDefault="00C8136A" w:rsidP="00105344">
      <w:pPr>
        <w:pStyle w:val="a3"/>
        <w:spacing w:before="240" w:after="120" w:line="240" w:lineRule="atLeast"/>
        <w:jc w:val="both"/>
        <w:rPr>
          <w:rFonts w:ascii="Calibri" w:hAnsi="Calibri" w:cs="Calibri"/>
        </w:rPr>
      </w:pPr>
    </w:p>
    <w:p w:rsidR="001C39DD" w:rsidRDefault="001C39DD" w:rsidP="00105344">
      <w:pPr>
        <w:pStyle w:val="a3"/>
        <w:spacing w:before="240" w:after="120" w:line="240" w:lineRule="atLeast"/>
        <w:jc w:val="both"/>
        <w:rPr>
          <w:rFonts w:ascii="Calibri" w:hAnsi="Calibri" w:cs="Calibri"/>
        </w:rPr>
      </w:pPr>
    </w:p>
    <w:sectPr w:rsidR="001C39D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C4E34"/>
    <w:multiLevelType w:val="hybridMultilevel"/>
    <w:tmpl w:val="C3CCF41A"/>
    <w:lvl w:ilvl="0" w:tplc="22C40972">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547234E"/>
    <w:multiLevelType w:val="hybridMultilevel"/>
    <w:tmpl w:val="C33A2592"/>
    <w:lvl w:ilvl="0" w:tplc="B68ED84E">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5B005A01"/>
    <w:multiLevelType w:val="hybridMultilevel"/>
    <w:tmpl w:val="D7509D7A"/>
    <w:lvl w:ilvl="0" w:tplc="2954054E">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60987F29"/>
    <w:multiLevelType w:val="hybridMultilevel"/>
    <w:tmpl w:val="F75E77AC"/>
    <w:lvl w:ilvl="0" w:tplc="53C8B80A">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F1"/>
    <w:rsid w:val="000072F1"/>
    <w:rsid w:val="00105344"/>
    <w:rsid w:val="00173AF0"/>
    <w:rsid w:val="001C39DD"/>
    <w:rsid w:val="00276FFE"/>
    <w:rsid w:val="002C2D8B"/>
    <w:rsid w:val="00365DA5"/>
    <w:rsid w:val="00397085"/>
    <w:rsid w:val="0046246B"/>
    <w:rsid w:val="00544A0F"/>
    <w:rsid w:val="0062454F"/>
    <w:rsid w:val="007014F1"/>
    <w:rsid w:val="00707CFA"/>
    <w:rsid w:val="007F1A04"/>
    <w:rsid w:val="008629B0"/>
    <w:rsid w:val="00BA0DDF"/>
    <w:rsid w:val="00C63870"/>
    <w:rsid w:val="00C8136A"/>
    <w:rsid w:val="00C86CC4"/>
    <w:rsid w:val="00FC7D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9851D-7F26-4F2E-93D6-42B43BF2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C758-B822-4E38-B488-30B19590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85</Words>
  <Characters>262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Χρήστης των Windows</cp:lastModifiedBy>
  <cp:revision>7</cp:revision>
  <dcterms:created xsi:type="dcterms:W3CDTF">2018-05-31T09:59:00Z</dcterms:created>
  <dcterms:modified xsi:type="dcterms:W3CDTF">2023-10-24T12:06:00Z</dcterms:modified>
</cp:coreProperties>
</file>